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6B" w:rsidRDefault="00B6496B">
      <w:r>
        <w:separator/>
      </w:r>
    </w:p>
  </w:endnote>
  <w:endnote w:type="continuationSeparator" w:id="0">
    <w:p w:rsidR="00B6496B" w:rsidRDefault="00B6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8187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6B" w:rsidRDefault="00B6496B">
      <w:r>
        <w:separator/>
      </w:r>
    </w:p>
  </w:footnote>
  <w:footnote w:type="continuationSeparator" w:id="0">
    <w:p w:rsidR="00B6496B" w:rsidRDefault="00B6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8187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496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955B88-E545-47FA-8EA0-D900D16B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B51F-3127-4858-82D6-04206C1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Goga-PC1</cp:lastModifiedBy>
  <cp:revision>2</cp:revision>
  <cp:lastPrinted>2015-07-27T08:46:00Z</cp:lastPrinted>
  <dcterms:created xsi:type="dcterms:W3CDTF">2018-09-20T09:36:00Z</dcterms:created>
  <dcterms:modified xsi:type="dcterms:W3CDTF">2018-09-20T09:36:00Z</dcterms:modified>
</cp:coreProperties>
</file>